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E5E3837" w:rsidR="0074504B" w:rsidRDefault="00264C09"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4CD8FA" wp14:editId="348D061F">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4CD8FA"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257AA0F">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D722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D722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D722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D722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9D722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9D722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bookmarkStart w:id="1" w:name="_GoBack"/>
            <w:r w:rsidRPr="00E06A5B">
              <w:rPr>
                <w:spacing w:val="-1"/>
                <w:sz w:val="20"/>
              </w:rPr>
              <w:t>Canadian/</w:t>
            </w:r>
            <w:proofErr w:type="spellStart"/>
            <w:r w:rsidR="009E50F7" w:rsidRPr="00E06A5B">
              <w:rPr>
                <w:spacing w:val="-1"/>
                <w:sz w:val="20"/>
              </w:rPr>
              <w:t>Longi</w:t>
            </w:r>
            <w:proofErr w:type="spellEnd"/>
            <w:r w:rsidR="00004BD3" w:rsidRPr="00E06A5B">
              <w:rPr>
                <w:spacing w:val="-1"/>
                <w:sz w:val="20"/>
              </w:rPr>
              <w:t>/JA/</w:t>
            </w:r>
            <w:proofErr w:type="spellStart"/>
            <w:r w:rsidR="00004BD3" w:rsidRPr="00E06A5B">
              <w:rPr>
                <w:spacing w:val="-1"/>
                <w:sz w:val="20"/>
              </w:rPr>
              <w:t>Jinko</w:t>
            </w:r>
            <w:proofErr w:type="spellEnd"/>
            <w:r w:rsidR="00004BD3" w:rsidRPr="00E06A5B">
              <w:rPr>
                <w:spacing w:val="-1"/>
                <w:sz w:val="20"/>
              </w:rPr>
              <w:t>/</w:t>
            </w:r>
            <w:r w:rsidRPr="00E06A5B">
              <w:rPr>
                <w:spacing w:val="-1"/>
                <w:sz w:val="20"/>
              </w:rPr>
              <w:t xml:space="preserve"> </w:t>
            </w:r>
            <w:r w:rsidR="00004BD3" w:rsidRPr="00E06A5B">
              <w:rPr>
                <w:spacing w:val="-1"/>
                <w:sz w:val="20"/>
              </w:rPr>
              <w:t xml:space="preserve">Astro/Trina </w:t>
            </w:r>
          </w:p>
          <w:bookmarkEnd w:id="1"/>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655DE0C"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E4137E">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579EF359"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0A79C8">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E10D4DB"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0A79C8">
              <w:rPr>
                <w:b/>
                <w:sz w:val="28"/>
              </w:rPr>
              <w:t>_NNI</w:t>
            </w:r>
            <w:proofErr w:type="spellEnd"/>
            <w:r>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66013B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0A79C8">
              <w:rPr>
                <w:b/>
                <w:sz w:val="28"/>
              </w:rPr>
              <w:t>_NNI</w:t>
            </w:r>
            <w:proofErr w:type="spellEnd"/>
            <w:r>
              <w:rPr>
                <w:b/>
                <w:sz w:val="28"/>
              </w:rPr>
              <w:t>]</w:t>
            </w:r>
            <w:r w:rsidR="0085001A">
              <w:rPr>
                <w:b/>
                <w:sz w:val="28"/>
              </w:rPr>
              <w:t xml:space="preserve"> </w:t>
            </w:r>
            <w:r w:rsidR="0085001A"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9D722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9D722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D722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9D722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D722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D722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D722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9D722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D722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9D722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D722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D722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E905" w14:textId="77777777" w:rsidR="009D722B" w:rsidRDefault="009D722B">
      <w:r>
        <w:separator/>
      </w:r>
    </w:p>
  </w:endnote>
  <w:endnote w:type="continuationSeparator" w:id="0">
    <w:p w14:paraId="52EE5F58" w14:textId="77777777" w:rsidR="009D722B" w:rsidRDefault="009D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D722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D722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D722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D8DE" w14:textId="77777777" w:rsidR="009D722B" w:rsidRDefault="009D722B">
      <w:r>
        <w:separator/>
      </w:r>
    </w:p>
  </w:footnote>
  <w:footnote w:type="continuationSeparator" w:id="0">
    <w:p w14:paraId="1CAC7AEF" w14:textId="77777777" w:rsidR="009D722B" w:rsidRDefault="009D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A79C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1351"/>
    <w:rsid w:val="00185ECB"/>
    <w:rsid w:val="001A6E40"/>
    <w:rsid w:val="001B0B1F"/>
    <w:rsid w:val="001B66A5"/>
    <w:rsid w:val="001B75C7"/>
    <w:rsid w:val="001C1DB2"/>
    <w:rsid w:val="001C2B2A"/>
    <w:rsid w:val="001C2C06"/>
    <w:rsid w:val="001C61D0"/>
    <w:rsid w:val="001D74BC"/>
    <w:rsid w:val="001E2C57"/>
    <w:rsid w:val="001F3013"/>
    <w:rsid w:val="001F55FB"/>
    <w:rsid w:val="0021596A"/>
    <w:rsid w:val="002173D4"/>
    <w:rsid w:val="00231AE7"/>
    <w:rsid w:val="0023215A"/>
    <w:rsid w:val="0023347A"/>
    <w:rsid w:val="00237933"/>
    <w:rsid w:val="00240121"/>
    <w:rsid w:val="00241086"/>
    <w:rsid w:val="00246169"/>
    <w:rsid w:val="00251113"/>
    <w:rsid w:val="00252220"/>
    <w:rsid w:val="0026051C"/>
    <w:rsid w:val="002622C4"/>
    <w:rsid w:val="00264C09"/>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2C24"/>
    <w:rsid w:val="004B155B"/>
    <w:rsid w:val="004B1F48"/>
    <w:rsid w:val="004B62B0"/>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001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D722B"/>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227"/>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4473"/>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F8A9-148E-4F1A-BF4E-0B2A3D98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9</cp:revision>
  <cp:lastPrinted>2024-02-16T11:21:00Z</cp:lastPrinted>
  <dcterms:created xsi:type="dcterms:W3CDTF">2024-03-08T11:12:00Z</dcterms:created>
  <dcterms:modified xsi:type="dcterms:W3CDTF">2024-03-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